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5E11A" w14:textId="77777777" w:rsidR="007E4B68" w:rsidRDefault="007E4B68" w:rsidP="0013364C">
      <w:r>
        <w:separator/>
      </w:r>
    </w:p>
  </w:endnote>
  <w:endnote w:type="continuationSeparator" w:id="0">
    <w:p w14:paraId="1C35D6A9" w14:textId="77777777" w:rsidR="007E4B68" w:rsidRDefault="007E4B6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FDD2" w14:textId="77777777" w:rsidR="007E4B68" w:rsidRDefault="007E4B68" w:rsidP="0013364C">
      <w:r>
        <w:separator/>
      </w:r>
    </w:p>
  </w:footnote>
  <w:footnote w:type="continuationSeparator" w:id="0">
    <w:p w14:paraId="60788A9A" w14:textId="77777777" w:rsidR="007E4B68" w:rsidRDefault="007E4B68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1236" w14:textId="2E032940" w:rsidR="00F37CAF" w:rsidRDefault="00F37CAF">
    <w:pPr>
      <w:pStyle w:val="Hlavik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767171" w:themeColor="background2" w:themeShade="80"/>
        </w:rPr>
        <w:alias w:val="Názov"/>
        <w:tag w:val=""/>
        <w:id w:val="-1954942076"/>
        <w:placeholder>
          <w:docPart w:val="245BE1BB66F641779A89EE7B56E588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37CAF">
          <w:rPr>
            <w:caps/>
            <w:color w:val="767171" w:themeColor="background2" w:themeShade="80"/>
          </w:rPr>
          <w:t xml:space="preserve">záKLADNá šKOLA, jOZEFA kRONERA 25, mARTIN </w:t>
        </w:r>
      </w:sdtContent>
    </w:sdt>
  </w:p>
  <w:p w14:paraId="26BD5986" w14:textId="77777777" w:rsidR="00F37CAF" w:rsidRDefault="00F37CA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7E4B68"/>
    <w:rsid w:val="00881740"/>
    <w:rsid w:val="008D4349"/>
    <w:rsid w:val="008F2B4B"/>
    <w:rsid w:val="0096300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959E6"/>
    <w:rsid w:val="00DB4DDE"/>
    <w:rsid w:val="00F05B65"/>
    <w:rsid w:val="00F3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5BE1BB66F641779A89EE7B56E58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805569-EFCE-4EF8-BCD6-CDFE53731DFC}"/>
      </w:docPartPr>
      <w:docPartBody>
        <w:p w:rsidR="00000000" w:rsidRDefault="008354AB" w:rsidP="008354AB">
          <w:pPr>
            <w:pStyle w:val="245BE1BB66F641779A89EE7B56E5885D"/>
          </w:pPr>
          <w:r>
            <w:rPr>
              <w:caps/>
              <w:color w:val="4472C4" w:themeColor="accent1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AB"/>
    <w:rsid w:val="0008649F"/>
    <w:rsid w:val="0083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E46D40224BA487AAABC2B209863F26A">
    <w:name w:val="1E46D40224BA487AAABC2B209863F26A"/>
    <w:rsid w:val="008354AB"/>
  </w:style>
  <w:style w:type="paragraph" w:customStyle="1" w:styleId="245BE1BB66F641779A89EE7B56E5885D">
    <w:name w:val="245BE1BB66F641779A89EE7B56E5885D"/>
    <w:rsid w:val="00835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B3D-0963-419A-9DF6-6032940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jOZEFA kRONERA 25, mARTIN</dc:title>
  <dc:subject/>
  <dc:creator>User</dc:creator>
  <cp:keywords/>
  <dc:description/>
  <cp:lastModifiedBy>Alžbetka</cp:lastModifiedBy>
  <cp:revision>3</cp:revision>
  <dcterms:created xsi:type="dcterms:W3CDTF">2020-08-26T17:51:00Z</dcterms:created>
  <dcterms:modified xsi:type="dcterms:W3CDTF">2020-08-26T18:01:00Z</dcterms:modified>
</cp:coreProperties>
</file>